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7165" w14:textId="77777777" w:rsidR="004124A6" w:rsidRDefault="004124A6" w:rsidP="002A7317">
      <w:pPr>
        <w:pStyle w:val="a4"/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1E8A30" w14:textId="026B3CA7" w:rsidR="00DC6B07" w:rsidRPr="008B19E0" w:rsidRDefault="005214D0" w:rsidP="002A7317">
      <w:pPr>
        <w:pStyle w:val="a4"/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214D0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ΔΙΕΥΘ.: 25</w:t>
      </w:r>
      <w:r w:rsidRPr="005214D0">
        <w:rPr>
          <w:b/>
          <w:bCs/>
          <w:color w:val="ED7D31" w:themeColor="accent2"/>
          <w:u w:val="single"/>
          <w:vertAlign w:val="superscript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ης</w:t>
      </w:r>
      <w:r w:rsidRPr="005214D0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ΜΑΡΤΙΟΥ 1</w:t>
      </w:r>
      <w:r w:rsidR="00A36EEE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5214D0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ΤΗΛ.: 289234020</w:t>
      </w:r>
      <w:r w:rsidR="00A36EEE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="00AC0821" w:rsidRPr="00AC0821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A36EEE">
        <w:rPr>
          <w:b/>
          <w:bCs/>
          <w:color w:val="ED7D31" w:themeColor="accent2"/>
          <w:u w:val="single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MAIL</w:t>
      </w:r>
      <w:r w:rsidR="00A36EEE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8B19E0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B19E0">
        <w:rPr>
          <w:b/>
          <w:bCs/>
          <w:color w:val="ED7D31" w:themeColor="accent2"/>
          <w:u w:val="single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festou</w:t>
      </w:r>
      <w:r w:rsidR="008B19E0" w:rsidRPr="008B19E0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@</w:t>
      </w:r>
      <w:r w:rsidR="008B19E0">
        <w:rPr>
          <w:b/>
          <w:bCs/>
          <w:color w:val="ED7D31" w:themeColor="accent2"/>
          <w:u w:val="single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mail</w:t>
      </w:r>
      <w:r w:rsidR="008B19E0" w:rsidRPr="008B19E0">
        <w:rPr>
          <w:b/>
          <w:bCs/>
          <w:color w:val="ED7D31" w:themeColor="accent2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8B19E0">
        <w:rPr>
          <w:b/>
          <w:bCs/>
          <w:color w:val="ED7D31" w:themeColor="accent2"/>
          <w:u w:val="single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18000">
                  <w14:schemeClr w14:val="accent2">
                    <w14:shade w14:val="67500"/>
                    <w14:satMod w14:val="115000"/>
                  </w14:schemeClr>
                </w14:gs>
                <w14:gs w14:pos="71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</w:t>
      </w:r>
    </w:p>
    <w:p w14:paraId="6160B669" w14:textId="77777777" w:rsidR="009E0FBE" w:rsidRDefault="009E0FBE" w:rsidP="00410ED2">
      <w:pPr>
        <w:pStyle w:val="a4"/>
        <w:jc w:val="center"/>
        <w:rPr>
          <w:rStyle w:val="-"/>
          <w:b/>
          <w:bCs/>
          <w:color w:val="auto"/>
          <w:sz w:val="28"/>
          <w:szCs w:val="28"/>
        </w:rPr>
      </w:pPr>
    </w:p>
    <w:p w14:paraId="47A6E8FC" w14:textId="61A711BF" w:rsidR="00CD4641" w:rsidRPr="0084303E" w:rsidRDefault="00410ED2" w:rsidP="00410ED2">
      <w:pPr>
        <w:pStyle w:val="a4"/>
        <w:jc w:val="center"/>
        <w:rPr>
          <w:rStyle w:val="-"/>
          <w:b/>
          <w:bCs/>
          <w:color w:val="auto"/>
          <w:sz w:val="28"/>
          <w:szCs w:val="28"/>
        </w:rPr>
      </w:pPr>
      <w:r w:rsidRPr="0084303E">
        <w:rPr>
          <w:rStyle w:val="-"/>
          <w:b/>
          <w:bCs/>
          <w:color w:val="auto"/>
          <w:sz w:val="28"/>
          <w:szCs w:val="28"/>
        </w:rPr>
        <w:t>ΠΡΟΣΚΛΗΣΗ</w:t>
      </w:r>
    </w:p>
    <w:p w14:paraId="39052F57" w14:textId="0A3D8E6C" w:rsidR="002F1306" w:rsidRPr="002D76F5" w:rsidRDefault="004261BD" w:rsidP="007505AD">
      <w:pPr>
        <w:pStyle w:val="ab"/>
        <w:rPr>
          <w:b/>
          <w:bCs/>
          <w:i w:val="0"/>
          <w:iCs w:val="0"/>
          <w:color w:val="C45911" w:themeColor="accent2" w:themeShade="BF"/>
        </w:rPr>
      </w:pPr>
      <w:r w:rsidRPr="002D76F5">
        <w:rPr>
          <w:b/>
          <w:bCs/>
          <w:i w:val="0"/>
          <w:iCs w:val="0"/>
          <w:color w:val="C45911" w:themeColor="accent2" w:themeShade="BF"/>
          <w:sz w:val="24"/>
          <w:szCs w:val="24"/>
        </w:rPr>
        <w:t>Εκδήλωση για την 82η Επέτειο από την Μάχη της Κρήτης</w:t>
      </w:r>
    </w:p>
    <w:p w14:paraId="16D30206" w14:textId="2B9098F9" w:rsidR="002F1306" w:rsidRPr="002F1306" w:rsidRDefault="002F1306" w:rsidP="0036735F">
      <w:pPr>
        <w:jc w:val="center"/>
        <w:rPr>
          <w:color w:val="7F7F7F" w:themeColor="text1" w:themeTint="80"/>
          <w:sz w:val="24"/>
          <w:szCs w:val="24"/>
        </w:rPr>
      </w:pPr>
      <w:r w:rsidRPr="002F1306">
        <w:rPr>
          <w:color w:val="7F7F7F" w:themeColor="text1" w:themeTint="80"/>
          <w:sz w:val="24"/>
          <w:szCs w:val="24"/>
        </w:rPr>
        <w:t xml:space="preserve">Ο Δήμος Φαιστού </w:t>
      </w:r>
      <w:r w:rsidR="00816F81" w:rsidRPr="002D76F5">
        <w:rPr>
          <w:color w:val="7F7F7F" w:themeColor="text1" w:themeTint="80"/>
          <w:sz w:val="24"/>
          <w:szCs w:val="24"/>
        </w:rPr>
        <w:t xml:space="preserve">τιμά την αντίσταση του Κρητικού Λαού, και </w:t>
      </w:r>
      <w:r w:rsidRPr="002F1306">
        <w:rPr>
          <w:color w:val="7F7F7F" w:themeColor="text1" w:themeTint="80"/>
          <w:sz w:val="24"/>
          <w:szCs w:val="24"/>
        </w:rPr>
        <w:t xml:space="preserve">σας </w:t>
      </w:r>
      <w:r w:rsidR="007505AD" w:rsidRPr="002D76F5">
        <w:rPr>
          <w:color w:val="7F7F7F" w:themeColor="text1" w:themeTint="80"/>
          <w:sz w:val="24"/>
          <w:szCs w:val="24"/>
        </w:rPr>
        <w:t>προσκαλεί</w:t>
      </w:r>
      <w:r w:rsidRPr="002F1306">
        <w:rPr>
          <w:color w:val="7F7F7F" w:themeColor="text1" w:themeTint="80"/>
          <w:sz w:val="24"/>
          <w:szCs w:val="24"/>
        </w:rPr>
        <w:t>, την Κυριακή 11 Ιουνίου, στις 11.00π.μ στην </w:t>
      </w:r>
      <w:r w:rsidRPr="002F1306">
        <w:rPr>
          <w:color w:val="7F7F7F" w:themeColor="text1" w:themeTint="80"/>
          <w:sz w:val="24"/>
          <w:szCs w:val="24"/>
          <w:u w:val="single"/>
        </w:rPr>
        <w:t>Εκδήλωση για την 82η Επέτειο από την Μάχη της Κρήτης, </w:t>
      </w:r>
      <w:r w:rsidRPr="002F1306">
        <w:rPr>
          <w:color w:val="7F7F7F" w:themeColor="text1" w:themeTint="80"/>
          <w:sz w:val="24"/>
          <w:szCs w:val="24"/>
        </w:rPr>
        <w:t>που θα πραγματοποιηθεί, στο Τυμπάκι Δήμου Φαιστού, στο πρώην στρατόπεδο ΠΕΚ(Δέλτα Κόκκινου Πύργου)</w:t>
      </w:r>
    </w:p>
    <w:p w14:paraId="380168F0" w14:textId="77777777" w:rsidR="002F1306" w:rsidRPr="002F1306" w:rsidRDefault="002F1306" w:rsidP="002F1306">
      <w:pPr>
        <w:rPr>
          <w:color w:val="7F7F7F" w:themeColor="text1" w:themeTint="80"/>
          <w:sz w:val="24"/>
          <w:szCs w:val="24"/>
        </w:rPr>
      </w:pPr>
    </w:p>
    <w:p w14:paraId="292380FA" w14:textId="7192D321" w:rsidR="002F1306" w:rsidRPr="002F1306" w:rsidRDefault="008541B7" w:rsidP="0036735F">
      <w:pPr>
        <w:jc w:val="center"/>
        <w:rPr>
          <w:color w:val="7F7F7F" w:themeColor="text1" w:themeTint="80"/>
          <w:sz w:val="24"/>
          <w:szCs w:val="24"/>
        </w:rPr>
      </w:pPr>
      <w:r w:rsidRPr="002D76F5">
        <w:rPr>
          <w:color w:val="7F7F7F" w:themeColor="text1" w:themeTint="80"/>
          <w:sz w:val="24"/>
          <w:szCs w:val="24"/>
        </w:rPr>
        <w:t xml:space="preserve">Συμπληρώνονται φέτος 82 χρόνια από την ιστορική Μάχη της Κρήτης και την επιχείρηση «Ερμής», </w:t>
      </w:r>
      <w:r w:rsidR="00F16498" w:rsidRPr="002D76F5">
        <w:rPr>
          <w:color w:val="7F7F7F" w:themeColor="text1" w:themeTint="80"/>
          <w:sz w:val="24"/>
          <w:szCs w:val="24"/>
        </w:rPr>
        <w:t xml:space="preserve">από τις πιο μαύρες σελίδες στην ιστορία του νησιού κι ας είναι γραμμένη με χρυσά γράμματα. </w:t>
      </w:r>
      <w:r w:rsidR="002F1306" w:rsidRPr="002F1306">
        <w:rPr>
          <w:color w:val="7F7F7F" w:themeColor="text1" w:themeTint="80"/>
          <w:sz w:val="24"/>
          <w:szCs w:val="24"/>
        </w:rPr>
        <w:t xml:space="preserve">Η Κρήτη έπεσε αλλά δεν συνθηκολόγησε. Η Κρήτη καθόρισε την πορεία του </w:t>
      </w:r>
      <w:r w:rsidR="009E0FBE" w:rsidRPr="002D76F5">
        <w:rPr>
          <w:color w:val="7F7F7F" w:themeColor="text1" w:themeTint="80"/>
          <w:sz w:val="24"/>
          <w:szCs w:val="24"/>
        </w:rPr>
        <w:t>π</w:t>
      </w:r>
      <w:r w:rsidR="002F1306" w:rsidRPr="002F1306">
        <w:rPr>
          <w:color w:val="7F7F7F" w:themeColor="text1" w:themeTint="80"/>
          <w:sz w:val="24"/>
          <w:szCs w:val="24"/>
        </w:rPr>
        <w:t>ολέμου, με τους ηρωικούς αστράτευτους μαχητές που πολέμησαν ενάντια στους Αλεξιπτωτιστές του Χίτλερ, χωρίς σύγχρονο εξοπλισμό.</w:t>
      </w:r>
      <w:r w:rsidR="000A0EE7" w:rsidRPr="000A0EE7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 xml:space="preserve"> </w:t>
      </w:r>
      <w:r w:rsidR="000A0EE7" w:rsidRPr="00D7198F">
        <w:rPr>
          <w:color w:val="7F7F7F" w:themeColor="text1" w:themeTint="80"/>
          <w:sz w:val="24"/>
          <w:szCs w:val="24"/>
        </w:rPr>
        <w:t>Τιμούμε τον αγώνα των προγόνων μας για να είμαστε όλοι εμείς σήμερα ελεύθεροι.</w:t>
      </w:r>
    </w:p>
    <w:p w14:paraId="5217BCBA" w14:textId="77777777" w:rsidR="002F1306" w:rsidRPr="002F1306" w:rsidRDefault="002F1306" w:rsidP="002F1306">
      <w:pPr>
        <w:rPr>
          <w:i/>
          <w:iCs/>
        </w:rPr>
      </w:pPr>
    </w:p>
    <w:p w14:paraId="35276580" w14:textId="77777777" w:rsidR="00BF2D64" w:rsidRDefault="00BF2D64" w:rsidP="00BF2D64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Με εκτίμηση,</w:t>
      </w:r>
    </w:p>
    <w:p w14:paraId="4CE8E5F5" w14:textId="5FB17020" w:rsidR="00BF2D64" w:rsidRDefault="00BF2D64" w:rsidP="00BF2D64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 Δήμαρχος Φαιστού </w:t>
      </w:r>
    </w:p>
    <w:p w14:paraId="0CC52676" w14:textId="0C736C07" w:rsidR="00573760" w:rsidRDefault="00BF2D64" w:rsidP="00BF2D64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Γρηγόρ</w:t>
      </w:r>
      <w:r w:rsidR="00AF5F41">
        <w:rPr>
          <w:sz w:val="24"/>
          <w:szCs w:val="24"/>
        </w:rPr>
        <w:t>ιο</w:t>
      </w:r>
      <w:r>
        <w:rPr>
          <w:sz w:val="24"/>
          <w:szCs w:val="24"/>
        </w:rPr>
        <w:t>ς Νικολιδάκης</w:t>
      </w:r>
    </w:p>
    <w:p w14:paraId="53C9F05C" w14:textId="1DCACEF5" w:rsidR="00BF2D64" w:rsidRPr="00BF2D64" w:rsidRDefault="00BF2D64" w:rsidP="00BF2D64">
      <w:pPr>
        <w:jc w:val="center"/>
      </w:pPr>
    </w:p>
    <w:sectPr w:rsidR="00BF2D64" w:rsidRPr="00BF2D64" w:rsidSect="00E209D7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907C" w14:textId="77777777" w:rsidR="005C4317" w:rsidRDefault="005C4317" w:rsidP="00CD4641">
      <w:pPr>
        <w:spacing w:after="0" w:line="240" w:lineRule="auto"/>
      </w:pPr>
      <w:r>
        <w:separator/>
      </w:r>
    </w:p>
  </w:endnote>
  <w:endnote w:type="continuationSeparator" w:id="0">
    <w:p w14:paraId="0D2BA83E" w14:textId="77777777" w:rsidR="005C4317" w:rsidRDefault="005C4317" w:rsidP="00CD4641">
      <w:pPr>
        <w:spacing w:after="0" w:line="240" w:lineRule="auto"/>
      </w:pPr>
      <w:r>
        <w:continuationSeparator/>
      </w:r>
    </w:p>
  </w:endnote>
  <w:endnote w:type="continuationNotice" w:id="1">
    <w:p w14:paraId="1DDF58C3" w14:textId="77777777" w:rsidR="005C4317" w:rsidRDefault="005C4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6568" w14:textId="7C278750" w:rsidR="00AC0821" w:rsidRDefault="00AC0821">
    <w:pPr>
      <w:pStyle w:val="a6"/>
    </w:pPr>
    <w:r>
      <w:rPr>
        <w:noProof/>
      </w:rPr>
      <w:drawing>
        <wp:inline distT="0" distB="0" distL="0" distR="0" wp14:anchorId="137EFE3A" wp14:editId="09EBBBC8">
          <wp:extent cx="2923275" cy="1070043"/>
          <wp:effectExtent l="0" t="0" r="0" b="0"/>
          <wp:docPr id="1621981045" name="Εικόνα 1621981045" descr="Εικόνα που περιέχει κείμενο, κέρμα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981045" name="Εικόνα 1621981045" descr="Εικόνα που περιέχει κείμενο, κέρμα&#10;&#10;Περιγραφή που δημιουργήθηκε αυτόματα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457" cy="12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45FC" w14:textId="77777777" w:rsidR="005C4317" w:rsidRDefault="005C4317" w:rsidP="00CD4641">
      <w:pPr>
        <w:spacing w:after="0" w:line="240" w:lineRule="auto"/>
      </w:pPr>
      <w:r>
        <w:separator/>
      </w:r>
    </w:p>
  </w:footnote>
  <w:footnote w:type="continuationSeparator" w:id="0">
    <w:p w14:paraId="1FCE2DBC" w14:textId="77777777" w:rsidR="005C4317" w:rsidRDefault="005C4317" w:rsidP="00CD4641">
      <w:pPr>
        <w:spacing w:after="0" w:line="240" w:lineRule="auto"/>
      </w:pPr>
      <w:r>
        <w:continuationSeparator/>
      </w:r>
    </w:p>
  </w:footnote>
  <w:footnote w:type="continuationNotice" w:id="1">
    <w:p w14:paraId="5225BCD4" w14:textId="77777777" w:rsidR="005C4317" w:rsidRDefault="005C4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7E1" w14:textId="77777777" w:rsidR="00CD4641" w:rsidRDefault="00CD4641">
    <w:pPr>
      <w:pStyle w:val="a5"/>
    </w:pPr>
    <w:r>
      <w:rPr>
        <w:noProof/>
      </w:rPr>
      <w:drawing>
        <wp:inline distT="0" distB="0" distL="0" distR="0" wp14:anchorId="762F8C79" wp14:editId="75EEBC5D">
          <wp:extent cx="3213100" cy="1069907"/>
          <wp:effectExtent l="0" t="0" r="635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233" cy="1242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95"/>
    <w:rsid w:val="00003AE9"/>
    <w:rsid w:val="00055632"/>
    <w:rsid w:val="00077B24"/>
    <w:rsid w:val="000A0EE7"/>
    <w:rsid w:val="00186ED4"/>
    <w:rsid w:val="001D46DE"/>
    <w:rsid w:val="001D699A"/>
    <w:rsid w:val="00221461"/>
    <w:rsid w:val="00267D33"/>
    <w:rsid w:val="002A7299"/>
    <w:rsid w:val="002A7317"/>
    <w:rsid w:val="002D76F5"/>
    <w:rsid w:val="002F1306"/>
    <w:rsid w:val="0036735F"/>
    <w:rsid w:val="003D18BC"/>
    <w:rsid w:val="00410ED2"/>
    <w:rsid w:val="004124A6"/>
    <w:rsid w:val="004261BD"/>
    <w:rsid w:val="00474D28"/>
    <w:rsid w:val="00502CA9"/>
    <w:rsid w:val="005214D0"/>
    <w:rsid w:val="00573760"/>
    <w:rsid w:val="00573BBB"/>
    <w:rsid w:val="00594796"/>
    <w:rsid w:val="005C4317"/>
    <w:rsid w:val="005F2CF6"/>
    <w:rsid w:val="00601BF3"/>
    <w:rsid w:val="006E1557"/>
    <w:rsid w:val="00707B91"/>
    <w:rsid w:val="007505AD"/>
    <w:rsid w:val="00775370"/>
    <w:rsid w:val="007966B7"/>
    <w:rsid w:val="007C626E"/>
    <w:rsid w:val="007F156C"/>
    <w:rsid w:val="00816F81"/>
    <w:rsid w:val="0083343A"/>
    <w:rsid w:val="0084303E"/>
    <w:rsid w:val="008541B7"/>
    <w:rsid w:val="008B19E0"/>
    <w:rsid w:val="00901961"/>
    <w:rsid w:val="00983495"/>
    <w:rsid w:val="009D54DB"/>
    <w:rsid w:val="009E0FBE"/>
    <w:rsid w:val="00A33273"/>
    <w:rsid w:val="00A36EEE"/>
    <w:rsid w:val="00A400BF"/>
    <w:rsid w:val="00A53EAC"/>
    <w:rsid w:val="00AC0821"/>
    <w:rsid w:val="00AC2414"/>
    <w:rsid w:val="00AF5F41"/>
    <w:rsid w:val="00B101C4"/>
    <w:rsid w:val="00B52DD6"/>
    <w:rsid w:val="00B97EFF"/>
    <w:rsid w:val="00BB5144"/>
    <w:rsid w:val="00BE5F32"/>
    <w:rsid w:val="00BF1FB0"/>
    <w:rsid w:val="00BF2D64"/>
    <w:rsid w:val="00C71BA2"/>
    <w:rsid w:val="00CD4641"/>
    <w:rsid w:val="00D55DC0"/>
    <w:rsid w:val="00D7198F"/>
    <w:rsid w:val="00DA5306"/>
    <w:rsid w:val="00DC6B07"/>
    <w:rsid w:val="00DD0FC4"/>
    <w:rsid w:val="00E209D7"/>
    <w:rsid w:val="00E3262D"/>
    <w:rsid w:val="00EF0AE6"/>
    <w:rsid w:val="00F16498"/>
    <w:rsid w:val="00F179AE"/>
    <w:rsid w:val="00F27C8D"/>
    <w:rsid w:val="00F3088A"/>
    <w:rsid w:val="00F51DDB"/>
    <w:rsid w:val="00FA077C"/>
    <w:rsid w:val="00FB2549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FBC9"/>
  <w15:chartTrackingRefBased/>
  <w15:docId w15:val="{65CB0C01-4FBD-431C-B6E5-75C372B3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C6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8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3">
    <w:name w:val="Strong"/>
    <w:basedOn w:val="a0"/>
    <w:uiPriority w:val="22"/>
    <w:qFormat/>
    <w:rsid w:val="00983495"/>
    <w:rPr>
      <w:b/>
      <w:bCs/>
    </w:rPr>
  </w:style>
  <w:style w:type="paragraph" w:styleId="a4">
    <w:name w:val="Subtitle"/>
    <w:basedOn w:val="a"/>
    <w:next w:val="a"/>
    <w:link w:val="Char"/>
    <w:uiPriority w:val="11"/>
    <w:qFormat/>
    <w:rsid w:val="002A73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A731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Char0"/>
    <w:uiPriority w:val="99"/>
    <w:unhideWhenUsed/>
    <w:rsid w:val="00CD46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D4641"/>
  </w:style>
  <w:style w:type="paragraph" w:styleId="a6">
    <w:name w:val="footer"/>
    <w:basedOn w:val="a"/>
    <w:link w:val="Char1"/>
    <w:uiPriority w:val="99"/>
    <w:unhideWhenUsed/>
    <w:rsid w:val="00CD46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D4641"/>
  </w:style>
  <w:style w:type="character" w:styleId="-">
    <w:name w:val="Hyperlink"/>
    <w:basedOn w:val="a0"/>
    <w:uiPriority w:val="99"/>
    <w:unhideWhenUsed/>
    <w:rsid w:val="005214D0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DC6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Intense Emphasis"/>
    <w:basedOn w:val="a0"/>
    <w:uiPriority w:val="21"/>
    <w:qFormat/>
    <w:rsid w:val="0083343A"/>
    <w:rPr>
      <w:i/>
      <w:iCs/>
      <w:color w:val="4472C4" w:themeColor="accent1"/>
    </w:rPr>
  </w:style>
  <w:style w:type="character" w:styleId="a8">
    <w:name w:val="Subtle Emphasis"/>
    <w:basedOn w:val="a0"/>
    <w:uiPriority w:val="19"/>
    <w:qFormat/>
    <w:rsid w:val="007C626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73760"/>
    <w:pPr>
      <w:spacing w:after="0" w:line="240" w:lineRule="auto"/>
    </w:pPr>
  </w:style>
  <w:style w:type="character" w:styleId="aa">
    <w:name w:val="Emphasis"/>
    <w:basedOn w:val="a0"/>
    <w:uiPriority w:val="20"/>
    <w:qFormat/>
    <w:rsid w:val="007505AD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7505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Έντονο απόσπ. Char"/>
    <w:basedOn w:val="a0"/>
    <w:link w:val="ab"/>
    <w:uiPriority w:val="30"/>
    <w:rsid w:val="007505A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14C8-CC41-47ED-B214-D9308BDA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lina fragkiadaki</cp:lastModifiedBy>
  <cp:revision>5</cp:revision>
  <cp:lastPrinted>2023-05-03T10:24:00Z</cp:lastPrinted>
  <dcterms:created xsi:type="dcterms:W3CDTF">2023-06-05T11:37:00Z</dcterms:created>
  <dcterms:modified xsi:type="dcterms:W3CDTF">2023-06-05T13:14:00Z</dcterms:modified>
</cp:coreProperties>
</file>